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B53A" w14:textId="77777777" w:rsidR="00FB4149" w:rsidRDefault="00CA4894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4A77E5">
        <w:rPr>
          <w:b/>
          <w:sz w:val="32"/>
          <w:szCs w:val="32"/>
        </w:rPr>
        <w:t xml:space="preserve">OTICE OF A </w:t>
      </w:r>
      <w:r w:rsidR="00F776BD" w:rsidRPr="00C65E36">
        <w:rPr>
          <w:b/>
          <w:sz w:val="32"/>
          <w:szCs w:val="32"/>
        </w:rPr>
        <w:t>COUNCIL</w:t>
      </w:r>
      <w:r w:rsidR="00AF0B50">
        <w:rPr>
          <w:b/>
          <w:sz w:val="32"/>
          <w:szCs w:val="32"/>
        </w:rPr>
        <w:t xml:space="preserve"> MEETING</w:t>
      </w:r>
    </w:p>
    <w:p w14:paraId="3D4F36EE" w14:textId="77777777" w:rsidR="00AF0B50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O CITY COUNCIL</w:t>
      </w:r>
    </w:p>
    <w:p w14:paraId="22FB1F88" w14:textId="77777777" w:rsidR="008C5FC5" w:rsidRDefault="008C5FC5" w:rsidP="00FB4149">
      <w:pPr>
        <w:jc w:val="center"/>
        <w:rPr>
          <w:b/>
          <w:sz w:val="32"/>
          <w:szCs w:val="32"/>
        </w:rPr>
      </w:pPr>
    </w:p>
    <w:p w14:paraId="16F55A6F" w14:textId="606E5A8B" w:rsidR="00AF0B50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, </w:t>
      </w:r>
      <w:r w:rsidR="00494AE3">
        <w:rPr>
          <w:b/>
          <w:sz w:val="32"/>
          <w:szCs w:val="32"/>
        </w:rPr>
        <w:t xml:space="preserve">FEBRUARY </w:t>
      </w:r>
      <w:r w:rsidR="00DF29F6">
        <w:rPr>
          <w:b/>
          <w:sz w:val="32"/>
          <w:szCs w:val="32"/>
        </w:rPr>
        <w:t>13, 2024</w:t>
      </w:r>
    </w:p>
    <w:p w14:paraId="5D9B0660" w14:textId="7421566E" w:rsidR="00F65DA0" w:rsidRDefault="00F65DA0" w:rsidP="00DF29F6">
      <w:pPr>
        <w:jc w:val="center"/>
        <w:rPr>
          <w:b/>
          <w:sz w:val="32"/>
          <w:szCs w:val="32"/>
        </w:rPr>
      </w:pPr>
    </w:p>
    <w:p w14:paraId="10F9D11A" w14:textId="77777777" w:rsidR="00513038" w:rsidRDefault="00513038" w:rsidP="00FB4149">
      <w:pPr>
        <w:jc w:val="center"/>
        <w:rPr>
          <w:b/>
          <w:sz w:val="32"/>
          <w:szCs w:val="32"/>
        </w:rPr>
      </w:pPr>
    </w:p>
    <w:p w14:paraId="1F50779B" w14:textId="77777777" w:rsidR="00F65DA0" w:rsidRDefault="00AF0B50" w:rsidP="000F71C5">
      <w:pPr>
        <w:ind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Notice is hereby given of a City Council Meeting at </w:t>
      </w:r>
      <w:r w:rsidRPr="001377F3">
        <w:rPr>
          <w:b/>
          <w:sz w:val="32"/>
          <w:szCs w:val="32"/>
          <w:u w:val="single"/>
        </w:rPr>
        <w:t>5:30 P.M.</w:t>
      </w:r>
    </w:p>
    <w:p w14:paraId="26256076" w14:textId="735D4F01" w:rsidR="008B4603" w:rsidRDefault="00AF0B50" w:rsidP="000F71C5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, </w:t>
      </w:r>
      <w:r w:rsidR="00494AE3">
        <w:rPr>
          <w:b/>
          <w:sz w:val="32"/>
          <w:szCs w:val="32"/>
        </w:rPr>
        <w:t xml:space="preserve">February </w:t>
      </w:r>
      <w:r w:rsidR="00391AD1">
        <w:rPr>
          <w:b/>
          <w:sz w:val="32"/>
          <w:szCs w:val="32"/>
        </w:rPr>
        <w:t>13, 2024</w:t>
      </w:r>
      <w:r>
        <w:rPr>
          <w:b/>
          <w:sz w:val="32"/>
          <w:szCs w:val="32"/>
        </w:rPr>
        <w:t xml:space="preserve"> at 104 Mills Street, Como, Texas</w:t>
      </w:r>
    </w:p>
    <w:p w14:paraId="5C3C6925" w14:textId="25D5F1FC" w:rsidR="00513038" w:rsidRDefault="00AF0B50" w:rsidP="008B460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The</w:t>
      </w:r>
      <w:r w:rsidR="008B46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tems</w:t>
      </w:r>
      <w:r w:rsidR="00A82F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sted below are placed on the agenda for Discussion </w:t>
      </w:r>
      <w:r w:rsidR="00551592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nd/or Action:</w:t>
      </w:r>
    </w:p>
    <w:p w14:paraId="06392C21" w14:textId="77777777" w:rsidR="001377F3" w:rsidRDefault="001377F3" w:rsidP="00FB4149">
      <w:pPr>
        <w:jc w:val="center"/>
        <w:rPr>
          <w:b/>
          <w:sz w:val="32"/>
          <w:szCs w:val="32"/>
        </w:rPr>
      </w:pPr>
    </w:p>
    <w:p w14:paraId="5A5EA270" w14:textId="5482B3D1" w:rsidR="00AF0B50" w:rsidRPr="001377F3" w:rsidRDefault="001377F3" w:rsidP="001377F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AF0B50" w:rsidRPr="001377F3">
        <w:rPr>
          <w:b/>
          <w:sz w:val="28"/>
          <w:szCs w:val="28"/>
        </w:rPr>
        <w:t>1.  Call to order, Call for a quorum, Prayer</w:t>
      </w:r>
      <w:r w:rsidR="00C71319">
        <w:rPr>
          <w:b/>
          <w:sz w:val="28"/>
          <w:szCs w:val="28"/>
        </w:rPr>
        <w:t xml:space="preserve">, </w:t>
      </w:r>
      <w:r w:rsidR="00AF0B50" w:rsidRPr="001377F3">
        <w:rPr>
          <w:b/>
          <w:sz w:val="28"/>
          <w:szCs w:val="28"/>
        </w:rPr>
        <w:t>and Pledge of Allegiance.</w:t>
      </w:r>
    </w:p>
    <w:p w14:paraId="7B8A8238" w14:textId="77777777" w:rsidR="00C33518" w:rsidRPr="001377F3" w:rsidRDefault="00C33518" w:rsidP="00FB4149">
      <w:pPr>
        <w:jc w:val="center"/>
        <w:rPr>
          <w:b/>
          <w:sz w:val="28"/>
          <w:szCs w:val="28"/>
        </w:rPr>
      </w:pPr>
    </w:p>
    <w:p w14:paraId="0BB28EE4" w14:textId="0717C871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 xml:space="preserve">2.  Approval of Minutes for the </w:t>
      </w:r>
      <w:r w:rsidR="00494AE3">
        <w:rPr>
          <w:b/>
          <w:sz w:val="28"/>
          <w:szCs w:val="28"/>
        </w:rPr>
        <w:t xml:space="preserve">January </w:t>
      </w:r>
      <w:r w:rsidR="003A7996">
        <w:rPr>
          <w:b/>
          <w:sz w:val="28"/>
          <w:szCs w:val="28"/>
        </w:rPr>
        <w:t>9, 2024</w:t>
      </w:r>
      <w:r w:rsidR="001D4832" w:rsidRPr="001377F3">
        <w:rPr>
          <w:b/>
          <w:sz w:val="28"/>
          <w:szCs w:val="28"/>
        </w:rPr>
        <w:t xml:space="preserve"> Council Meeting.</w:t>
      </w:r>
    </w:p>
    <w:p w14:paraId="5C206DB5" w14:textId="77777777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   </w:t>
      </w:r>
    </w:p>
    <w:p w14:paraId="631DB163" w14:textId="77777777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>3.  Approval of Current Funds Report</w:t>
      </w:r>
      <w:r>
        <w:rPr>
          <w:b/>
          <w:sz w:val="28"/>
          <w:szCs w:val="28"/>
        </w:rPr>
        <w:t xml:space="preserve"> and payment of </w:t>
      </w:r>
      <w:r w:rsidR="00494AE3">
        <w:rPr>
          <w:b/>
          <w:sz w:val="28"/>
          <w:szCs w:val="28"/>
        </w:rPr>
        <w:t>February</w:t>
      </w:r>
      <w:r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>bills.</w:t>
      </w:r>
    </w:p>
    <w:p w14:paraId="052B0DBE" w14:textId="77777777" w:rsidR="001377F3" w:rsidRPr="001377F3" w:rsidRDefault="001377F3" w:rsidP="001377F3">
      <w:pPr>
        <w:rPr>
          <w:b/>
          <w:sz w:val="28"/>
          <w:szCs w:val="28"/>
        </w:rPr>
      </w:pPr>
    </w:p>
    <w:p w14:paraId="5FBADF47" w14:textId="77777777" w:rsidR="001317B8" w:rsidRDefault="001377F3" w:rsidP="001317B8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 </w:t>
      </w:r>
      <w:r w:rsidR="001317B8">
        <w:rPr>
          <w:b/>
          <w:sz w:val="28"/>
          <w:szCs w:val="28"/>
        </w:rPr>
        <w:t>Mayor's Discussion and / or A</w:t>
      </w:r>
      <w:r w:rsidR="001317B8" w:rsidRPr="001377F3">
        <w:rPr>
          <w:b/>
          <w:sz w:val="28"/>
          <w:szCs w:val="28"/>
        </w:rPr>
        <w:t>ction</w:t>
      </w:r>
      <w:r w:rsidR="008C5FC5">
        <w:rPr>
          <w:b/>
          <w:sz w:val="28"/>
          <w:szCs w:val="28"/>
        </w:rPr>
        <w:t>:</w:t>
      </w:r>
    </w:p>
    <w:p w14:paraId="1F149BE9" w14:textId="77777777" w:rsidR="00FB4149" w:rsidRDefault="00FB4149" w:rsidP="00FB4149">
      <w:pPr>
        <w:jc w:val="center"/>
        <w:rPr>
          <w:b/>
          <w:szCs w:val="24"/>
        </w:rPr>
      </w:pPr>
    </w:p>
    <w:p w14:paraId="74ADE972" w14:textId="7C395496" w:rsidR="00054C95" w:rsidRDefault="00BC7248" w:rsidP="00BC724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  <w:r w:rsidR="00494AE3">
        <w:rPr>
          <w:b/>
        </w:rPr>
        <w:t>Second</w:t>
      </w:r>
      <w:r>
        <w:rPr>
          <w:b/>
        </w:rPr>
        <w:t xml:space="preserve"> presentation of the budget for</w:t>
      </w:r>
      <w:r w:rsidR="006E7477">
        <w:rPr>
          <w:b/>
        </w:rPr>
        <w:t xml:space="preserve"> the fiscal</w:t>
      </w:r>
      <w:r>
        <w:rPr>
          <w:b/>
        </w:rPr>
        <w:t xml:space="preserve"> year 20</w:t>
      </w:r>
      <w:r w:rsidR="00FF074C">
        <w:rPr>
          <w:b/>
        </w:rPr>
        <w:t>2</w:t>
      </w:r>
      <w:r w:rsidR="00551FD8">
        <w:rPr>
          <w:b/>
        </w:rPr>
        <w:t>4</w:t>
      </w:r>
      <w:r w:rsidR="00B63B46">
        <w:rPr>
          <w:b/>
        </w:rPr>
        <w:t>/202</w:t>
      </w:r>
      <w:r w:rsidR="0092530D">
        <w:rPr>
          <w:b/>
        </w:rPr>
        <w:t>5</w:t>
      </w:r>
      <w:r>
        <w:rPr>
          <w:b/>
        </w:rPr>
        <w:t>.</w:t>
      </w:r>
    </w:p>
    <w:p w14:paraId="4EE1B645" w14:textId="77777777" w:rsidR="00494AE3" w:rsidRPr="00494AE3" w:rsidRDefault="00494AE3" w:rsidP="00494AE3">
      <w:pPr>
        <w:rPr>
          <w:b/>
        </w:rPr>
      </w:pPr>
    </w:p>
    <w:p w14:paraId="441A58A5" w14:textId="15A749C0" w:rsidR="00494AE3" w:rsidRDefault="00872400" w:rsidP="00BC724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esent</w:t>
      </w:r>
      <w:r w:rsidR="00407D7A">
        <w:rPr>
          <w:b/>
        </w:rPr>
        <w:t xml:space="preserve">ation letter provided in connection with </w:t>
      </w:r>
      <w:r w:rsidR="0099600E">
        <w:rPr>
          <w:b/>
        </w:rPr>
        <w:t xml:space="preserve">audit of </w:t>
      </w:r>
      <w:r w:rsidR="00BC2FB9">
        <w:rPr>
          <w:b/>
        </w:rPr>
        <w:t xml:space="preserve">financial statements of </w:t>
      </w:r>
      <w:r w:rsidR="000434DC" w:rsidRPr="000434DC">
        <w:rPr>
          <w:b/>
        </w:rPr>
        <w:t>City of Como</w:t>
      </w:r>
      <w:r w:rsidR="000434DC">
        <w:rPr>
          <w:b/>
        </w:rPr>
        <w:t xml:space="preserve"> as of March 31, </w:t>
      </w:r>
      <w:r w:rsidR="00FC0245">
        <w:rPr>
          <w:b/>
        </w:rPr>
        <w:t>2022</w:t>
      </w:r>
      <w:r w:rsidR="002C15CC">
        <w:rPr>
          <w:b/>
        </w:rPr>
        <w:t>.</w:t>
      </w:r>
      <w:r w:rsidR="00AB6FD9">
        <w:rPr>
          <w:b/>
        </w:rPr>
        <w:t xml:space="preserve">  </w:t>
      </w:r>
      <w:r w:rsidR="00E42684">
        <w:rPr>
          <w:b/>
        </w:rPr>
        <w:t xml:space="preserve">Draft Audited </w:t>
      </w:r>
      <w:r w:rsidR="00C80A01">
        <w:rPr>
          <w:b/>
        </w:rPr>
        <w:t>Financial Statements For The Year</w:t>
      </w:r>
      <w:r w:rsidR="00BE21CA">
        <w:rPr>
          <w:b/>
        </w:rPr>
        <w:t xml:space="preserve"> Ended March 31, 2022</w:t>
      </w:r>
      <w:r w:rsidR="0039782A">
        <w:rPr>
          <w:b/>
        </w:rPr>
        <w:t xml:space="preserve"> presented for approval.</w:t>
      </w:r>
    </w:p>
    <w:p w14:paraId="1594B7ED" w14:textId="77777777" w:rsidR="00610F96" w:rsidRPr="00610F96" w:rsidRDefault="00610F96" w:rsidP="00610F96">
      <w:pPr>
        <w:pStyle w:val="ListParagraph"/>
        <w:rPr>
          <w:b/>
        </w:rPr>
      </w:pPr>
    </w:p>
    <w:p w14:paraId="41C79B24" w14:textId="7A860BBA" w:rsidR="00FB4149" w:rsidRPr="00A87ACF" w:rsidRDefault="00610F96" w:rsidP="00FE2DA1">
      <w:pPr>
        <w:pStyle w:val="ListParagraph"/>
        <w:numPr>
          <w:ilvl w:val="0"/>
          <w:numId w:val="5"/>
        </w:numPr>
        <w:rPr>
          <w:b/>
        </w:rPr>
      </w:pPr>
      <w:r w:rsidRPr="00A87ACF">
        <w:rPr>
          <w:b/>
        </w:rPr>
        <w:t>Maintenance Report.</w:t>
      </w:r>
      <w:r w:rsidR="00A82F39" w:rsidRPr="00A87ACF">
        <w:rPr>
          <w:b/>
        </w:rPr>
        <w:t xml:space="preserve">  </w:t>
      </w:r>
      <w:r w:rsidR="00FB4149" w:rsidRPr="00A87ACF">
        <w:rPr>
          <w:b/>
        </w:rPr>
        <w:t xml:space="preserve">   </w:t>
      </w:r>
    </w:p>
    <w:p w14:paraId="3E3B7013" w14:textId="77777777" w:rsidR="001D4832" w:rsidRPr="00B63B46" w:rsidRDefault="00BA1E7F" w:rsidP="00B63B46">
      <w:pPr>
        <w:rPr>
          <w:b/>
        </w:rPr>
      </w:pPr>
      <w:r w:rsidRPr="00B63B46">
        <w:rPr>
          <w:b/>
        </w:rPr>
        <w:tab/>
        <w:t xml:space="preserve">  </w:t>
      </w:r>
    </w:p>
    <w:p w14:paraId="09475BA0" w14:textId="77777777" w:rsidR="008C5FC5" w:rsidRDefault="00830EFD" w:rsidP="008C5FC5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1E5636">
        <w:rPr>
          <w:b/>
          <w:sz w:val="28"/>
          <w:szCs w:val="28"/>
        </w:rPr>
        <w:t xml:space="preserve"> </w:t>
      </w:r>
      <w:r w:rsidR="001317B8" w:rsidRPr="001E5636">
        <w:rPr>
          <w:b/>
          <w:sz w:val="28"/>
          <w:szCs w:val="28"/>
        </w:rPr>
        <w:t xml:space="preserve">Discussion </w:t>
      </w:r>
      <w:r w:rsidR="001377F3" w:rsidRPr="001E5636">
        <w:rPr>
          <w:b/>
          <w:sz w:val="28"/>
          <w:szCs w:val="28"/>
        </w:rPr>
        <w:t>and / or A</w:t>
      </w:r>
      <w:r w:rsidR="001D4832" w:rsidRPr="001E5636">
        <w:rPr>
          <w:b/>
          <w:sz w:val="28"/>
          <w:szCs w:val="28"/>
        </w:rPr>
        <w:t>ction</w:t>
      </w:r>
      <w:r w:rsidR="008C5FC5" w:rsidRPr="001E5636">
        <w:rPr>
          <w:b/>
          <w:sz w:val="28"/>
          <w:szCs w:val="28"/>
        </w:rPr>
        <w:t>:</w:t>
      </w:r>
    </w:p>
    <w:p w14:paraId="37394C57" w14:textId="77777777" w:rsidR="00430E02" w:rsidRDefault="00430E02" w:rsidP="00430E02">
      <w:pPr>
        <w:jc w:val="both"/>
        <w:rPr>
          <w:b/>
          <w:sz w:val="28"/>
          <w:szCs w:val="28"/>
        </w:rPr>
      </w:pPr>
    </w:p>
    <w:p w14:paraId="256D6999" w14:textId="2C0564F7" w:rsidR="00430E02" w:rsidRPr="00430E02" w:rsidRDefault="00430E02" w:rsidP="00430E02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0836">
        <w:rPr>
          <w:b/>
        </w:rPr>
        <w:t>Discussion of restrictions</w:t>
      </w:r>
      <w:r w:rsidR="00610586">
        <w:rPr>
          <w:b/>
        </w:rPr>
        <w:t xml:space="preserve"> for RV’S within the city limits.</w:t>
      </w:r>
    </w:p>
    <w:p w14:paraId="1192D0FC" w14:textId="77777777" w:rsidR="00CA4894" w:rsidRPr="008C5FC5" w:rsidRDefault="00B61B22" w:rsidP="008C5FC5">
      <w:pPr>
        <w:jc w:val="both"/>
        <w:rPr>
          <w:b/>
          <w:sz w:val="28"/>
          <w:szCs w:val="28"/>
        </w:rPr>
      </w:pPr>
      <w:r w:rsidRPr="008C5FC5">
        <w:rPr>
          <w:b/>
          <w:sz w:val="28"/>
          <w:szCs w:val="28"/>
        </w:rPr>
        <w:t xml:space="preserve">  </w:t>
      </w:r>
      <w:r w:rsidR="00CA4894" w:rsidRPr="008C5FC5">
        <w:rPr>
          <w:b/>
          <w:sz w:val="28"/>
          <w:szCs w:val="28"/>
        </w:rPr>
        <w:tab/>
      </w:r>
    </w:p>
    <w:p w14:paraId="48680E71" w14:textId="77777777" w:rsidR="008C5FC5" w:rsidRDefault="00814B77" w:rsidP="008C5FC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A268AF">
        <w:rPr>
          <w:b/>
          <w:sz w:val="28"/>
          <w:szCs w:val="28"/>
        </w:rPr>
        <w:t>Citizens Comment</w:t>
      </w:r>
      <w:r w:rsidR="008C5FC5" w:rsidRPr="00A268AF">
        <w:rPr>
          <w:b/>
          <w:sz w:val="28"/>
          <w:szCs w:val="28"/>
        </w:rPr>
        <w:t>:</w:t>
      </w:r>
    </w:p>
    <w:p w14:paraId="1E4B0FEF" w14:textId="77777777" w:rsidR="008228BB" w:rsidRDefault="008228BB" w:rsidP="005312F6">
      <w:pPr>
        <w:rPr>
          <w:b/>
          <w:sz w:val="28"/>
          <w:szCs w:val="28"/>
        </w:rPr>
      </w:pPr>
    </w:p>
    <w:p w14:paraId="716C7F92" w14:textId="35EF5A40" w:rsidR="005312F6" w:rsidRPr="005312F6" w:rsidRDefault="005312F6" w:rsidP="005312F6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61BA">
        <w:rPr>
          <w:b/>
        </w:rPr>
        <w:t>Cintia and Jorge</w:t>
      </w:r>
      <w:r w:rsidR="0076131D">
        <w:rPr>
          <w:b/>
        </w:rPr>
        <w:t xml:space="preserve"> Cubillos at </w:t>
      </w:r>
      <w:r w:rsidR="00016641">
        <w:rPr>
          <w:b/>
        </w:rPr>
        <w:t xml:space="preserve">714 Smith Street would like to discuss with the Council </w:t>
      </w:r>
      <w:r w:rsidR="00FB4524">
        <w:rPr>
          <w:b/>
        </w:rPr>
        <w:t>and addition to there house for a shop/storage</w:t>
      </w:r>
      <w:r w:rsidR="000A776C">
        <w:rPr>
          <w:b/>
        </w:rPr>
        <w:t>/bedroom with a bathroom.</w:t>
      </w:r>
    </w:p>
    <w:p w14:paraId="5AFED60C" w14:textId="77777777" w:rsidR="00A74B65" w:rsidRPr="001377F3" w:rsidRDefault="00A74B65" w:rsidP="00755D8D">
      <w:pPr>
        <w:rPr>
          <w:b/>
          <w:sz w:val="28"/>
          <w:szCs w:val="28"/>
        </w:rPr>
      </w:pPr>
    </w:p>
    <w:p w14:paraId="3AD4FCD8" w14:textId="641CA841" w:rsidR="00513038" w:rsidRPr="00A87ACF" w:rsidRDefault="00814B77" w:rsidP="00C35FD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A87ACF">
        <w:rPr>
          <w:b/>
          <w:sz w:val="28"/>
          <w:szCs w:val="28"/>
        </w:rPr>
        <w:t>Adjourn.</w:t>
      </w:r>
    </w:p>
    <w:p w14:paraId="34339B2E" w14:textId="77777777" w:rsidR="00513038" w:rsidRPr="008C5FC5" w:rsidRDefault="00513038" w:rsidP="00513038">
      <w:pPr>
        <w:pStyle w:val="ListParagraph"/>
        <w:ind w:left="360"/>
        <w:rPr>
          <w:b/>
          <w:sz w:val="28"/>
          <w:szCs w:val="28"/>
        </w:rPr>
      </w:pPr>
    </w:p>
    <w:p w14:paraId="5E2712CA" w14:textId="77777777" w:rsidR="008C5FC5" w:rsidRPr="008C5FC5" w:rsidRDefault="008C5FC5" w:rsidP="008C5FC5">
      <w:pPr>
        <w:rPr>
          <w:b/>
        </w:rPr>
      </w:pPr>
    </w:p>
    <w:p w14:paraId="1C08BE34" w14:textId="3D98B970" w:rsidR="00814B77" w:rsidRDefault="00814B77" w:rsidP="00755D8D">
      <w:pPr>
        <w:rPr>
          <w:b/>
          <w:sz w:val="20"/>
        </w:rPr>
      </w:pPr>
      <w:r w:rsidRPr="001377F3">
        <w:rPr>
          <w:b/>
          <w:sz w:val="20"/>
        </w:rPr>
        <w:t>I hereby certify that the above notice is posted, per the Open</w:t>
      </w:r>
      <w:r w:rsidR="00C33518" w:rsidRPr="001377F3">
        <w:rPr>
          <w:b/>
          <w:sz w:val="20"/>
        </w:rPr>
        <w:t xml:space="preserve"> </w:t>
      </w:r>
      <w:r w:rsidRPr="001377F3">
        <w:rPr>
          <w:b/>
          <w:sz w:val="20"/>
        </w:rPr>
        <w:t>Meetings Law, Texas Government</w:t>
      </w:r>
      <w:r w:rsidR="00C33518" w:rsidRPr="001377F3">
        <w:rPr>
          <w:b/>
          <w:sz w:val="20"/>
        </w:rPr>
        <w:t xml:space="preserve"> Code, 551, on the official bulletin board at Como City Hall, 104 Mills Street, Como, Texas on Friday, </w:t>
      </w:r>
      <w:r w:rsidR="00A268AF">
        <w:rPr>
          <w:b/>
          <w:sz w:val="20"/>
        </w:rPr>
        <w:t xml:space="preserve">February </w:t>
      </w:r>
      <w:r w:rsidR="00522A64">
        <w:rPr>
          <w:b/>
          <w:sz w:val="20"/>
        </w:rPr>
        <w:t>9, 2024</w:t>
      </w:r>
      <w:r w:rsidR="00C33518" w:rsidRPr="001377F3">
        <w:rPr>
          <w:b/>
          <w:sz w:val="20"/>
        </w:rPr>
        <w:t>, at 9:00 A.M.</w:t>
      </w:r>
    </w:p>
    <w:p w14:paraId="16759D2C" w14:textId="77777777" w:rsidR="008C5FC5" w:rsidRDefault="008C5FC5" w:rsidP="00755D8D">
      <w:pPr>
        <w:rPr>
          <w:b/>
          <w:sz w:val="20"/>
        </w:rPr>
      </w:pPr>
    </w:p>
    <w:p w14:paraId="391B5104" w14:textId="77777777" w:rsidR="00C33518" w:rsidRPr="001377F3" w:rsidRDefault="00C33518" w:rsidP="00755D8D">
      <w:pPr>
        <w:rPr>
          <w:b/>
          <w:sz w:val="20"/>
        </w:rPr>
      </w:pPr>
    </w:p>
    <w:p w14:paraId="4E7A6E3B" w14:textId="77777777" w:rsidR="00513038" w:rsidRDefault="00513038" w:rsidP="00755D8D">
      <w:pPr>
        <w:rPr>
          <w:b/>
          <w:sz w:val="20"/>
        </w:rPr>
      </w:pPr>
    </w:p>
    <w:p w14:paraId="406F1941" w14:textId="77777777" w:rsidR="00513038" w:rsidRDefault="00513038" w:rsidP="00755D8D">
      <w:pPr>
        <w:rPr>
          <w:b/>
          <w:sz w:val="20"/>
        </w:rPr>
      </w:pPr>
    </w:p>
    <w:p w14:paraId="0EB7C379" w14:textId="77777777" w:rsidR="00513038" w:rsidRDefault="00513038" w:rsidP="00755D8D">
      <w:pPr>
        <w:rPr>
          <w:b/>
          <w:sz w:val="20"/>
        </w:rPr>
      </w:pPr>
    </w:p>
    <w:p w14:paraId="40FFA68C" w14:textId="77777777" w:rsidR="00513038" w:rsidRDefault="00513038" w:rsidP="00755D8D">
      <w:pPr>
        <w:rPr>
          <w:b/>
          <w:sz w:val="20"/>
        </w:rPr>
      </w:pPr>
    </w:p>
    <w:p w14:paraId="1C0020E6" w14:textId="77777777" w:rsidR="00513038" w:rsidRDefault="00513038" w:rsidP="00755D8D">
      <w:pPr>
        <w:rPr>
          <w:b/>
          <w:sz w:val="20"/>
        </w:rPr>
      </w:pPr>
    </w:p>
    <w:p w14:paraId="73FA6DA5" w14:textId="77777777" w:rsidR="00513038" w:rsidRDefault="00513038" w:rsidP="00755D8D">
      <w:pPr>
        <w:rPr>
          <w:b/>
          <w:sz w:val="20"/>
        </w:rPr>
      </w:pPr>
    </w:p>
    <w:p w14:paraId="57981775" w14:textId="77777777" w:rsidR="00513038" w:rsidRDefault="00513038" w:rsidP="00755D8D">
      <w:pPr>
        <w:rPr>
          <w:b/>
          <w:sz w:val="20"/>
        </w:rPr>
      </w:pPr>
    </w:p>
    <w:p w14:paraId="67FFCA7C" w14:textId="694D5A8F" w:rsidR="00054C95" w:rsidRDefault="00C33518" w:rsidP="00755D8D">
      <w:pPr>
        <w:rPr>
          <w:b/>
          <w:sz w:val="20"/>
        </w:rPr>
      </w:pPr>
      <w:r w:rsidRPr="001377F3">
        <w:rPr>
          <w:b/>
          <w:sz w:val="20"/>
        </w:rPr>
        <w:t>ATTEST:</w:t>
      </w:r>
    </w:p>
    <w:p w14:paraId="097269EA" w14:textId="77777777" w:rsidR="00513038" w:rsidRDefault="00513038" w:rsidP="00755D8D">
      <w:pPr>
        <w:rPr>
          <w:b/>
          <w:sz w:val="20"/>
        </w:rPr>
      </w:pPr>
    </w:p>
    <w:p w14:paraId="5B07F48D" w14:textId="77777777" w:rsidR="00595F75" w:rsidRDefault="00595F75" w:rsidP="00755D8D">
      <w:pPr>
        <w:rPr>
          <w:b/>
          <w:sz w:val="20"/>
        </w:rPr>
      </w:pPr>
    </w:p>
    <w:p w14:paraId="5B3DA894" w14:textId="77777777" w:rsidR="00595F75" w:rsidRDefault="00595F75" w:rsidP="00755D8D">
      <w:pPr>
        <w:rPr>
          <w:b/>
          <w:szCs w:val="24"/>
        </w:rPr>
      </w:pPr>
    </w:p>
    <w:p w14:paraId="67790A0F" w14:textId="77777777" w:rsidR="008C5FC5" w:rsidRDefault="00C33518" w:rsidP="00755D8D">
      <w:pPr>
        <w:rPr>
          <w:b/>
          <w:szCs w:val="24"/>
        </w:rPr>
      </w:pPr>
      <w:r>
        <w:rPr>
          <w:b/>
          <w:szCs w:val="24"/>
        </w:rPr>
        <w:t>_______________________</w:t>
      </w:r>
    </w:p>
    <w:p w14:paraId="2983C88D" w14:textId="75FA1E29" w:rsidR="00551592" w:rsidRDefault="00B63B46" w:rsidP="00755D8D">
      <w:pPr>
        <w:rPr>
          <w:b/>
          <w:szCs w:val="24"/>
        </w:rPr>
      </w:pPr>
      <w:r>
        <w:rPr>
          <w:b/>
          <w:szCs w:val="24"/>
        </w:rPr>
        <w:t>Jerry Radney</w:t>
      </w:r>
      <w:r w:rsidR="00BA1E7F">
        <w:rPr>
          <w:b/>
          <w:szCs w:val="24"/>
        </w:rPr>
        <w:t>, Mayor</w:t>
      </w:r>
    </w:p>
    <w:p w14:paraId="3FB1A0AA" w14:textId="77777777" w:rsidR="001E5636" w:rsidRDefault="001E5636" w:rsidP="00755D8D">
      <w:pPr>
        <w:rPr>
          <w:b/>
          <w:szCs w:val="24"/>
        </w:rPr>
      </w:pPr>
    </w:p>
    <w:p w14:paraId="1C6D72A0" w14:textId="77777777" w:rsidR="008C5FC5" w:rsidRDefault="001377F3" w:rsidP="00755D8D">
      <w:pPr>
        <w:rPr>
          <w:b/>
          <w:szCs w:val="24"/>
        </w:rPr>
      </w:pPr>
      <w:r>
        <w:rPr>
          <w:b/>
          <w:szCs w:val="24"/>
        </w:rPr>
        <w:t>_______________________</w:t>
      </w:r>
    </w:p>
    <w:p w14:paraId="2DD327F0" w14:textId="77777777" w:rsidR="001D4832" w:rsidRDefault="00BA1E7F" w:rsidP="00755D8D">
      <w:pPr>
        <w:rPr>
          <w:b/>
          <w:szCs w:val="24"/>
        </w:rPr>
      </w:pPr>
      <w:r>
        <w:rPr>
          <w:b/>
          <w:szCs w:val="24"/>
        </w:rPr>
        <w:t>Mary Doss, City Secretary</w:t>
      </w:r>
      <w:r w:rsidR="00C33518" w:rsidRPr="001377F3">
        <w:rPr>
          <w:b/>
          <w:sz w:val="20"/>
        </w:rPr>
        <w:t xml:space="preserve"> </w:t>
      </w:r>
    </w:p>
    <w:p w14:paraId="18AFE46D" w14:textId="77777777" w:rsidR="007C7B32" w:rsidRPr="001377F3" w:rsidRDefault="001D4832" w:rsidP="001377F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7C7B32" w:rsidRPr="001377F3" w:rsidSect="00A35B89">
      <w:type w:val="continuous"/>
      <w:pgSz w:w="12240" w:h="15840"/>
      <w:pgMar w:top="1080" w:right="1080" w:bottom="1080" w:left="108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5F38" w14:textId="77777777" w:rsidR="00A35B89" w:rsidRDefault="00A35B89" w:rsidP="008F3024">
      <w:r>
        <w:separator/>
      </w:r>
    </w:p>
  </w:endnote>
  <w:endnote w:type="continuationSeparator" w:id="0">
    <w:p w14:paraId="2CE33A1F" w14:textId="77777777" w:rsidR="00A35B89" w:rsidRDefault="00A35B89" w:rsidP="008F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AEAA" w14:textId="77777777" w:rsidR="00A35B89" w:rsidRDefault="00A35B89" w:rsidP="008F3024">
      <w:r>
        <w:separator/>
      </w:r>
    </w:p>
  </w:footnote>
  <w:footnote w:type="continuationSeparator" w:id="0">
    <w:p w14:paraId="3052F67F" w14:textId="77777777" w:rsidR="00A35B89" w:rsidRDefault="00A35B89" w:rsidP="008F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F8"/>
    <w:multiLevelType w:val="hybridMultilevel"/>
    <w:tmpl w:val="606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81C"/>
    <w:multiLevelType w:val="hybridMultilevel"/>
    <w:tmpl w:val="28583C10"/>
    <w:lvl w:ilvl="0" w:tplc="3F18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E3553"/>
    <w:multiLevelType w:val="hybridMultilevel"/>
    <w:tmpl w:val="D1262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457E"/>
    <w:multiLevelType w:val="hybridMultilevel"/>
    <w:tmpl w:val="891EA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021F8"/>
    <w:multiLevelType w:val="hybridMultilevel"/>
    <w:tmpl w:val="E82C7156"/>
    <w:lvl w:ilvl="0" w:tplc="076E7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17C3C"/>
    <w:multiLevelType w:val="hybridMultilevel"/>
    <w:tmpl w:val="5F4EBAFA"/>
    <w:lvl w:ilvl="0" w:tplc="4FCA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E87DA3"/>
    <w:multiLevelType w:val="hybridMultilevel"/>
    <w:tmpl w:val="6DF2801E"/>
    <w:lvl w:ilvl="0" w:tplc="0FC42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17136"/>
    <w:multiLevelType w:val="hybridMultilevel"/>
    <w:tmpl w:val="6DEC599C"/>
    <w:lvl w:ilvl="0" w:tplc="5AEA2A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205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065476">
    <w:abstractNumId w:val="2"/>
  </w:num>
  <w:num w:numId="3" w16cid:durableId="1276865320">
    <w:abstractNumId w:val="0"/>
  </w:num>
  <w:num w:numId="4" w16cid:durableId="1837183503">
    <w:abstractNumId w:val="3"/>
  </w:num>
  <w:num w:numId="5" w16cid:durableId="1838883015">
    <w:abstractNumId w:val="1"/>
  </w:num>
  <w:num w:numId="6" w16cid:durableId="336082628">
    <w:abstractNumId w:val="5"/>
  </w:num>
  <w:num w:numId="7" w16cid:durableId="1007681579">
    <w:abstractNumId w:val="7"/>
  </w:num>
  <w:num w:numId="8" w16cid:durableId="2128621293">
    <w:abstractNumId w:val="6"/>
  </w:num>
  <w:num w:numId="9" w16cid:durableId="64022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9"/>
    <w:rsid w:val="00000D02"/>
    <w:rsid w:val="00005961"/>
    <w:rsid w:val="000137FD"/>
    <w:rsid w:val="00016641"/>
    <w:rsid w:val="00022906"/>
    <w:rsid w:val="00024DB5"/>
    <w:rsid w:val="00026467"/>
    <w:rsid w:val="000308BB"/>
    <w:rsid w:val="00031C22"/>
    <w:rsid w:val="00034FC8"/>
    <w:rsid w:val="00036EC2"/>
    <w:rsid w:val="00037A7E"/>
    <w:rsid w:val="000434DC"/>
    <w:rsid w:val="00043FFE"/>
    <w:rsid w:val="00044F5E"/>
    <w:rsid w:val="00051766"/>
    <w:rsid w:val="00054C95"/>
    <w:rsid w:val="00057867"/>
    <w:rsid w:val="0006305B"/>
    <w:rsid w:val="00073319"/>
    <w:rsid w:val="00073566"/>
    <w:rsid w:val="000741CA"/>
    <w:rsid w:val="00074DB5"/>
    <w:rsid w:val="000857C1"/>
    <w:rsid w:val="00094C4E"/>
    <w:rsid w:val="0009648D"/>
    <w:rsid w:val="000A1518"/>
    <w:rsid w:val="000A444B"/>
    <w:rsid w:val="000A776C"/>
    <w:rsid w:val="000B0C55"/>
    <w:rsid w:val="000B15DD"/>
    <w:rsid w:val="000B2A8A"/>
    <w:rsid w:val="000B57F6"/>
    <w:rsid w:val="000B70C4"/>
    <w:rsid w:val="000B7485"/>
    <w:rsid w:val="000D00B4"/>
    <w:rsid w:val="000D132D"/>
    <w:rsid w:val="000D579E"/>
    <w:rsid w:val="000E1338"/>
    <w:rsid w:val="000E5AAE"/>
    <w:rsid w:val="000F71C5"/>
    <w:rsid w:val="0010074C"/>
    <w:rsid w:val="0010165B"/>
    <w:rsid w:val="00101BE7"/>
    <w:rsid w:val="0010521B"/>
    <w:rsid w:val="00106EEE"/>
    <w:rsid w:val="001166EA"/>
    <w:rsid w:val="00122E92"/>
    <w:rsid w:val="001317B8"/>
    <w:rsid w:val="00134A37"/>
    <w:rsid w:val="00135BAB"/>
    <w:rsid w:val="001377F3"/>
    <w:rsid w:val="001405A4"/>
    <w:rsid w:val="001425CC"/>
    <w:rsid w:val="00143B43"/>
    <w:rsid w:val="00144D51"/>
    <w:rsid w:val="001524F2"/>
    <w:rsid w:val="00154C90"/>
    <w:rsid w:val="00155D78"/>
    <w:rsid w:val="00162595"/>
    <w:rsid w:val="00180E2E"/>
    <w:rsid w:val="00182FC8"/>
    <w:rsid w:val="00186D7E"/>
    <w:rsid w:val="001872E7"/>
    <w:rsid w:val="0018733B"/>
    <w:rsid w:val="00187395"/>
    <w:rsid w:val="00191462"/>
    <w:rsid w:val="00193AD7"/>
    <w:rsid w:val="001B2977"/>
    <w:rsid w:val="001B7360"/>
    <w:rsid w:val="001C4195"/>
    <w:rsid w:val="001C43E8"/>
    <w:rsid w:val="001D4832"/>
    <w:rsid w:val="001D7850"/>
    <w:rsid w:val="001E5636"/>
    <w:rsid w:val="00202329"/>
    <w:rsid w:val="00206E84"/>
    <w:rsid w:val="002103D5"/>
    <w:rsid w:val="00214D81"/>
    <w:rsid w:val="00214E9C"/>
    <w:rsid w:val="002243F6"/>
    <w:rsid w:val="00233510"/>
    <w:rsid w:val="00246BB2"/>
    <w:rsid w:val="00247839"/>
    <w:rsid w:val="002540EE"/>
    <w:rsid w:val="0025489B"/>
    <w:rsid w:val="00254F03"/>
    <w:rsid w:val="00260D69"/>
    <w:rsid w:val="0026618D"/>
    <w:rsid w:val="00266E09"/>
    <w:rsid w:val="002710AB"/>
    <w:rsid w:val="002828B5"/>
    <w:rsid w:val="00290950"/>
    <w:rsid w:val="00292200"/>
    <w:rsid w:val="002930E1"/>
    <w:rsid w:val="00293F18"/>
    <w:rsid w:val="002A39FD"/>
    <w:rsid w:val="002A4001"/>
    <w:rsid w:val="002A5034"/>
    <w:rsid w:val="002A6DD6"/>
    <w:rsid w:val="002B3D06"/>
    <w:rsid w:val="002C15CC"/>
    <w:rsid w:val="002C375D"/>
    <w:rsid w:val="002C4041"/>
    <w:rsid w:val="002D4F28"/>
    <w:rsid w:val="002D6DAF"/>
    <w:rsid w:val="002D6FCB"/>
    <w:rsid w:val="002D741A"/>
    <w:rsid w:val="002E3E82"/>
    <w:rsid w:val="002E4ECF"/>
    <w:rsid w:val="002E5EAB"/>
    <w:rsid w:val="002F03FA"/>
    <w:rsid w:val="002F4628"/>
    <w:rsid w:val="002F5306"/>
    <w:rsid w:val="002F7F3D"/>
    <w:rsid w:val="0030078F"/>
    <w:rsid w:val="00301E93"/>
    <w:rsid w:val="00306EBA"/>
    <w:rsid w:val="00313D03"/>
    <w:rsid w:val="00314458"/>
    <w:rsid w:val="00315D6A"/>
    <w:rsid w:val="00321AE8"/>
    <w:rsid w:val="003303EF"/>
    <w:rsid w:val="003435F1"/>
    <w:rsid w:val="00344C52"/>
    <w:rsid w:val="00347186"/>
    <w:rsid w:val="00351599"/>
    <w:rsid w:val="003535E5"/>
    <w:rsid w:val="00356E40"/>
    <w:rsid w:val="00360393"/>
    <w:rsid w:val="00363223"/>
    <w:rsid w:val="00363AB8"/>
    <w:rsid w:val="00370299"/>
    <w:rsid w:val="0037266E"/>
    <w:rsid w:val="00384724"/>
    <w:rsid w:val="00385CA1"/>
    <w:rsid w:val="00391213"/>
    <w:rsid w:val="00391AD1"/>
    <w:rsid w:val="0039782A"/>
    <w:rsid w:val="003A7996"/>
    <w:rsid w:val="003A7FBC"/>
    <w:rsid w:val="003B71AA"/>
    <w:rsid w:val="003C50E8"/>
    <w:rsid w:val="003C6B24"/>
    <w:rsid w:val="003D003F"/>
    <w:rsid w:val="003D4B52"/>
    <w:rsid w:val="003E0C89"/>
    <w:rsid w:val="00405F88"/>
    <w:rsid w:val="00406779"/>
    <w:rsid w:val="00407D7A"/>
    <w:rsid w:val="00413E61"/>
    <w:rsid w:val="00420490"/>
    <w:rsid w:val="004225B4"/>
    <w:rsid w:val="004235F5"/>
    <w:rsid w:val="00430DCB"/>
    <w:rsid w:val="00430E02"/>
    <w:rsid w:val="00433771"/>
    <w:rsid w:val="00435612"/>
    <w:rsid w:val="0043613E"/>
    <w:rsid w:val="00437D24"/>
    <w:rsid w:val="004444EC"/>
    <w:rsid w:val="00446F2C"/>
    <w:rsid w:val="004470FF"/>
    <w:rsid w:val="00451E8A"/>
    <w:rsid w:val="00453159"/>
    <w:rsid w:val="00453400"/>
    <w:rsid w:val="004558E6"/>
    <w:rsid w:val="004559F7"/>
    <w:rsid w:val="00463E0F"/>
    <w:rsid w:val="00465219"/>
    <w:rsid w:val="0046630B"/>
    <w:rsid w:val="00471630"/>
    <w:rsid w:val="00471C59"/>
    <w:rsid w:val="004763C8"/>
    <w:rsid w:val="004771B7"/>
    <w:rsid w:val="00484ADC"/>
    <w:rsid w:val="00490E57"/>
    <w:rsid w:val="0049258D"/>
    <w:rsid w:val="00494A0A"/>
    <w:rsid w:val="00494AE3"/>
    <w:rsid w:val="004A77E5"/>
    <w:rsid w:val="004B3297"/>
    <w:rsid w:val="004B73EA"/>
    <w:rsid w:val="004B77B5"/>
    <w:rsid w:val="004C2ADF"/>
    <w:rsid w:val="004C5459"/>
    <w:rsid w:val="004D6305"/>
    <w:rsid w:val="004D67CE"/>
    <w:rsid w:val="004D70B5"/>
    <w:rsid w:val="004E4AB4"/>
    <w:rsid w:val="004E73F3"/>
    <w:rsid w:val="004F60BE"/>
    <w:rsid w:val="005008E3"/>
    <w:rsid w:val="0050179B"/>
    <w:rsid w:val="00503E55"/>
    <w:rsid w:val="005065CC"/>
    <w:rsid w:val="00511077"/>
    <w:rsid w:val="0051195C"/>
    <w:rsid w:val="00512334"/>
    <w:rsid w:val="00513038"/>
    <w:rsid w:val="005166D2"/>
    <w:rsid w:val="00517C69"/>
    <w:rsid w:val="00522A64"/>
    <w:rsid w:val="00525B8C"/>
    <w:rsid w:val="00527870"/>
    <w:rsid w:val="00527917"/>
    <w:rsid w:val="00527978"/>
    <w:rsid w:val="005312F6"/>
    <w:rsid w:val="005372B6"/>
    <w:rsid w:val="00551592"/>
    <w:rsid w:val="00551FD8"/>
    <w:rsid w:val="00555A40"/>
    <w:rsid w:val="00562226"/>
    <w:rsid w:val="00565110"/>
    <w:rsid w:val="00570EB7"/>
    <w:rsid w:val="005745A9"/>
    <w:rsid w:val="00575891"/>
    <w:rsid w:val="005758A3"/>
    <w:rsid w:val="00584447"/>
    <w:rsid w:val="00584543"/>
    <w:rsid w:val="00595F75"/>
    <w:rsid w:val="005A414F"/>
    <w:rsid w:val="005B0966"/>
    <w:rsid w:val="005B4C9F"/>
    <w:rsid w:val="005C62A2"/>
    <w:rsid w:val="005E0D4C"/>
    <w:rsid w:val="005E62AE"/>
    <w:rsid w:val="005E72E2"/>
    <w:rsid w:val="005F68A7"/>
    <w:rsid w:val="00610586"/>
    <w:rsid w:val="00610F96"/>
    <w:rsid w:val="00614B1C"/>
    <w:rsid w:val="0062132A"/>
    <w:rsid w:val="00625167"/>
    <w:rsid w:val="00631C62"/>
    <w:rsid w:val="00632CD8"/>
    <w:rsid w:val="00637927"/>
    <w:rsid w:val="00637CE9"/>
    <w:rsid w:val="00640B91"/>
    <w:rsid w:val="0064494B"/>
    <w:rsid w:val="00646EBD"/>
    <w:rsid w:val="006519EF"/>
    <w:rsid w:val="00652151"/>
    <w:rsid w:val="0065422B"/>
    <w:rsid w:val="006636BB"/>
    <w:rsid w:val="00665134"/>
    <w:rsid w:val="006708C3"/>
    <w:rsid w:val="00673D19"/>
    <w:rsid w:val="00673F78"/>
    <w:rsid w:val="0067584C"/>
    <w:rsid w:val="0067685D"/>
    <w:rsid w:val="006775AC"/>
    <w:rsid w:val="00677CB9"/>
    <w:rsid w:val="00685FD4"/>
    <w:rsid w:val="00691E93"/>
    <w:rsid w:val="00691EE9"/>
    <w:rsid w:val="00696E53"/>
    <w:rsid w:val="00697B44"/>
    <w:rsid w:val="006A0862"/>
    <w:rsid w:val="006A0B89"/>
    <w:rsid w:val="006A2E6E"/>
    <w:rsid w:val="006B027F"/>
    <w:rsid w:val="006B11D0"/>
    <w:rsid w:val="006B5518"/>
    <w:rsid w:val="006B5EAA"/>
    <w:rsid w:val="006B60EA"/>
    <w:rsid w:val="006D02B5"/>
    <w:rsid w:val="006D46F0"/>
    <w:rsid w:val="006D7E50"/>
    <w:rsid w:val="006E363F"/>
    <w:rsid w:val="006E6262"/>
    <w:rsid w:val="006E7477"/>
    <w:rsid w:val="00701899"/>
    <w:rsid w:val="00701A51"/>
    <w:rsid w:val="00703FF2"/>
    <w:rsid w:val="007213B2"/>
    <w:rsid w:val="00723E8F"/>
    <w:rsid w:val="007319F9"/>
    <w:rsid w:val="007332B0"/>
    <w:rsid w:val="00740F0B"/>
    <w:rsid w:val="0074144A"/>
    <w:rsid w:val="00742D2F"/>
    <w:rsid w:val="0075418B"/>
    <w:rsid w:val="0075550F"/>
    <w:rsid w:val="00755D8D"/>
    <w:rsid w:val="00760EAF"/>
    <w:rsid w:val="0076131D"/>
    <w:rsid w:val="0076362C"/>
    <w:rsid w:val="00764797"/>
    <w:rsid w:val="0077202F"/>
    <w:rsid w:val="00774F88"/>
    <w:rsid w:val="00780416"/>
    <w:rsid w:val="00783C07"/>
    <w:rsid w:val="00787E48"/>
    <w:rsid w:val="00795A72"/>
    <w:rsid w:val="007B11E1"/>
    <w:rsid w:val="007B2832"/>
    <w:rsid w:val="007B4AAE"/>
    <w:rsid w:val="007C7B32"/>
    <w:rsid w:val="007D53DC"/>
    <w:rsid w:val="007D60AD"/>
    <w:rsid w:val="007E257D"/>
    <w:rsid w:val="007E6D55"/>
    <w:rsid w:val="007F1825"/>
    <w:rsid w:val="007F397F"/>
    <w:rsid w:val="007F46CB"/>
    <w:rsid w:val="0080032F"/>
    <w:rsid w:val="00801FB4"/>
    <w:rsid w:val="008020C0"/>
    <w:rsid w:val="00814B77"/>
    <w:rsid w:val="00817EA9"/>
    <w:rsid w:val="008214AE"/>
    <w:rsid w:val="008228BB"/>
    <w:rsid w:val="00822D28"/>
    <w:rsid w:val="008275FE"/>
    <w:rsid w:val="00830EFD"/>
    <w:rsid w:val="00833A76"/>
    <w:rsid w:val="00834A2A"/>
    <w:rsid w:val="00835F96"/>
    <w:rsid w:val="00844A47"/>
    <w:rsid w:val="00845924"/>
    <w:rsid w:val="008479F0"/>
    <w:rsid w:val="00850153"/>
    <w:rsid w:val="00852E51"/>
    <w:rsid w:val="0085797A"/>
    <w:rsid w:val="00857DD9"/>
    <w:rsid w:val="00860D87"/>
    <w:rsid w:val="00862B24"/>
    <w:rsid w:val="008637CF"/>
    <w:rsid w:val="00871A8D"/>
    <w:rsid w:val="00872400"/>
    <w:rsid w:val="00875ABA"/>
    <w:rsid w:val="00877643"/>
    <w:rsid w:val="00883454"/>
    <w:rsid w:val="00892002"/>
    <w:rsid w:val="00893B93"/>
    <w:rsid w:val="00893CF4"/>
    <w:rsid w:val="008B4603"/>
    <w:rsid w:val="008C16CA"/>
    <w:rsid w:val="008C5FC5"/>
    <w:rsid w:val="008C61BA"/>
    <w:rsid w:val="008C79AA"/>
    <w:rsid w:val="008D17F2"/>
    <w:rsid w:val="008D38B3"/>
    <w:rsid w:val="008D7938"/>
    <w:rsid w:val="008E1D19"/>
    <w:rsid w:val="008F3024"/>
    <w:rsid w:val="008F3E3D"/>
    <w:rsid w:val="00901400"/>
    <w:rsid w:val="00906F57"/>
    <w:rsid w:val="00907886"/>
    <w:rsid w:val="0091048D"/>
    <w:rsid w:val="00911D52"/>
    <w:rsid w:val="00912C24"/>
    <w:rsid w:val="0091608D"/>
    <w:rsid w:val="009166E9"/>
    <w:rsid w:val="00922A5D"/>
    <w:rsid w:val="009231DB"/>
    <w:rsid w:val="00924601"/>
    <w:rsid w:val="0092530D"/>
    <w:rsid w:val="0092600E"/>
    <w:rsid w:val="00927F07"/>
    <w:rsid w:val="00965842"/>
    <w:rsid w:val="00971456"/>
    <w:rsid w:val="009741D2"/>
    <w:rsid w:val="0098100E"/>
    <w:rsid w:val="0099600E"/>
    <w:rsid w:val="009A29D1"/>
    <w:rsid w:val="009B6F66"/>
    <w:rsid w:val="009D15F9"/>
    <w:rsid w:val="009E06DC"/>
    <w:rsid w:val="009E3FAD"/>
    <w:rsid w:val="00A01F90"/>
    <w:rsid w:val="00A07288"/>
    <w:rsid w:val="00A07F5C"/>
    <w:rsid w:val="00A16C15"/>
    <w:rsid w:val="00A17672"/>
    <w:rsid w:val="00A25AF9"/>
    <w:rsid w:val="00A268AF"/>
    <w:rsid w:val="00A302AA"/>
    <w:rsid w:val="00A30EF8"/>
    <w:rsid w:val="00A329C5"/>
    <w:rsid w:val="00A35B89"/>
    <w:rsid w:val="00A35BF4"/>
    <w:rsid w:val="00A366A8"/>
    <w:rsid w:val="00A40FA6"/>
    <w:rsid w:val="00A41A95"/>
    <w:rsid w:val="00A44B81"/>
    <w:rsid w:val="00A51C45"/>
    <w:rsid w:val="00A524B9"/>
    <w:rsid w:val="00A5324E"/>
    <w:rsid w:val="00A61116"/>
    <w:rsid w:val="00A72160"/>
    <w:rsid w:val="00A74131"/>
    <w:rsid w:val="00A74B65"/>
    <w:rsid w:val="00A76DC1"/>
    <w:rsid w:val="00A82D35"/>
    <w:rsid w:val="00A82F39"/>
    <w:rsid w:val="00A83C2F"/>
    <w:rsid w:val="00A87ACF"/>
    <w:rsid w:val="00A90CA1"/>
    <w:rsid w:val="00AA3EE4"/>
    <w:rsid w:val="00AB0FCE"/>
    <w:rsid w:val="00AB5E04"/>
    <w:rsid w:val="00AB6FD9"/>
    <w:rsid w:val="00AC0503"/>
    <w:rsid w:val="00AC1D7E"/>
    <w:rsid w:val="00AC6A76"/>
    <w:rsid w:val="00AD0AFE"/>
    <w:rsid w:val="00AD0FFE"/>
    <w:rsid w:val="00AD2ECD"/>
    <w:rsid w:val="00AD3D28"/>
    <w:rsid w:val="00AD3D2D"/>
    <w:rsid w:val="00AD4313"/>
    <w:rsid w:val="00AD5969"/>
    <w:rsid w:val="00AE435D"/>
    <w:rsid w:val="00AF0B50"/>
    <w:rsid w:val="00AF7833"/>
    <w:rsid w:val="00AF7CEE"/>
    <w:rsid w:val="00B009EE"/>
    <w:rsid w:val="00B00BA8"/>
    <w:rsid w:val="00B01CDD"/>
    <w:rsid w:val="00B0648D"/>
    <w:rsid w:val="00B072A5"/>
    <w:rsid w:val="00B1133C"/>
    <w:rsid w:val="00B13CF6"/>
    <w:rsid w:val="00B167A7"/>
    <w:rsid w:val="00B17138"/>
    <w:rsid w:val="00B22AD2"/>
    <w:rsid w:val="00B24B69"/>
    <w:rsid w:val="00B26EE1"/>
    <w:rsid w:val="00B44085"/>
    <w:rsid w:val="00B450AD"/>
    <w:rsid w:val="00B46C26"/>
    <w:rsid w:val="00B61B22"/>
    <w:rsid w:val="00B61E6F"/>
    <w:rsid w:val="00B62110"/>
    <w:rsid w:val="00B62DA9"/>
    <w:rsid w:val="00B63B46"/>
    <w:rsid w:val="00B6475F"/>
    <w:rsid w:val="00B66B2E"/>
    <w:rsid w:val="00B8398E"/>
    <w:rsid w:val="00B84843"/>
    <w:rsid w:val="00B8588C"/>
    <w:rsid w:val="00B866D0"/>
    <w:rsid w:val="00B91682"/>
    <w:rsid w:val="00B967FE"/>
    <w:rsid w:val="00B97440"/>
    <w:rsid w:val="00BA06B6"/>
    <w:rsid w:val="00BA1E7F"/>
    <w:rsid w:val="00BA23C8"/>
    <w:rsid w:val="00BA2643"/>
    <w:rsid w:val="00BA28C8"/>
    <w:rsid w:val="00BA6251"/>
    <w:rsid w:val="00BB1562"/>
    <w:rsid w:val="00BB2A27"/>
    <w:rsid w:val="00BB3499"/>
    <w:rsid w:val="00BB54CA"/>
    <w:rsid w:val="00BB773A"/>
    <w:rsid w:val="00BC14B4"/>
    <w:rsid w:val="00BC2304"/>
    <w:rsid w:val="00BC2FB9"/>
    <w:rsid w:val="00BC359B"/>
    <w:rsid w:val="00BC7248"/>
    <w:rsid w:val="00BD59D3"/>
    <w:rsid w:val="00BD785F"/>
    <w:rsid w:val="00BE21CA"/>
    <w:rsid w:val="00BE72D2"/>
    <w:rsid w:val="00BF1F07"/>
    <w:rsid w:val="00BF39F5"/>
    <w:rsid w:val="00BF46C3"/>
    <w:rsid w:val="00BF5E52"/>
    <w:rsid w:val="00C0025D"/>
    <w:rsid w:val="00C0052B"/>
    <w:rsid w:val="00C04F8A"/>
    <w:rsid w:val="00C06810"/>
    <w:rsid w:val="00C208EE"/>
    <w:rsid w:val="00C21EBF"/>
    <w:rsid w:val="00C30704"/>
    <w:rsid w:val="00C33518"/>
    <w:rsid w:val="00C37787"/>
    <w:rsid w:val="00C47CB5"/>
    <w:rsid w:val="00C529B2"/>
    <w:rsid w:val="00C52AA0"/>
    <w:rsid w:val="00C52B85"/>
    <w:rsid w:val="00C65A6B"/>
    <w:rsid w:val="00C65E36"/>
    <w:rsid w:val="00C67830"/>
    <w:rsid w:val="00C70A89"/>
    <w:rsid w:val="00C71319"/>
    <w:rsid w:val="00C73859"/>
    <w:rsid w:val="00C801DF"/>
    <w:rsid w:val="00C80A01"/>
    <w:rsid w:val="00C824BB"/>
    <w:rsid w:val="00C8439C"/>
    <w:rsid w:val="00C916DE"/>
    <w:rsid w:val="00C930A2"/>
    <w:rsid w:val="00C9676A"/>
    <w:rsid w:val="00CA3D29"/>
    <w:rsid w:val="00CA4894"/>
    <w:rsid w:val="00CB15A1"/>
    <w:rsid w:val="00CB35DE"/>
    <w:rsid w:val="00CC61EA"/>
    <w:rsid w:val="00CD5A61"/>
    <w:rsid w:val="00CE25A5"/>
    <w:rsid w:val="00CE2E7C"/>
    <w:rsid w:val="00CF0C69"/>
    <w:rsid w:val="00CF75F2"/>
    <w:rsid w:val="00D00CE8"/>
    <w:rsid w:val="00D02F0D"/>
    <w:rsid w:val="00D04AAF"/>
    <w:rsid w:val="00D05596"/>
    <w:rsid w:val="00D06A3E"/>
    <w:rsid w:val="00D0785C"/>
    <w:rsid w:val="00D1108E"/>
    <w:rsid w:val="00D15A8F"/>
    <w:rsid w:val="00D17749"/>
    <w:rsid w:val="00D248E3"/>
    <w:rsid w:val="00D25078"/>
    <w:rsid w:val="00D3538C"/>
    <w:rsid w:val="00D3645A"/>
    <w:rsid w:val="00D367D6"/>
    <w:rsid w:val="00D44497"/>
    <w:rsid w:val="00D5097F"/>
    <w:rsid w:val="00D510A5"/>
    <w:rsid w:val="00D515DD"/>
    <w:rsid w:val="00D518FB"/>
    <w:rsid w:val="00D531A2"/>
    <w:rsid w:val="00D5384B"/>
    <w:rsid w:val="00D546ED"/>
    <w:rsid w:val="00D6023D"/>
    <w:rsid w:val="00D6254F"/>
    <w:rsid w:val="00D628B7"/>
    <w:rsid w:val="00D65F50"/>
    <w:rsid w:val="00D721CD"/>
    <w:rsid w:val="00D724F3"/>
    <w:rsid w:val="00D90806"/>
    <w:rsid w:val="00D915D7"/>
    <w:rsid w:val="00D927FC"/>
    <w:rsid w:val="00DA228E"/>
    <w:rsid w:val="00DA22F8"/>
    <w:rsid w:val="00DA28B3"/>
    <w:rsid w:val="00DA64EA"/>
    <w:rsid w:val="00DB5620"/>
    <w:rsid w:val="00DC038E"/>
    <w:rsid w:val="00DC0C4F"/>
    <w:rsid w:val="00DC34CD"/>
    <w:rsid w:val="00DC77A7"/>
    <w:rsid w:val="00DD1946"/>
    <w:rsid w:val="00DD2A29"/>
    <w:rsid w:val="00DD3A77"/>
    <w:rsid w:val="00DE26D3"/>
    <w:rsid w:val="00DE6F57"/>
    <w:rsid w:val="00DF29F6"/>
    <w:rsid w:val="00E026E9"/>
    <w:rsid w:val="00E04769"/>
    <w:rsid w:val="00E05D6C"/>
    <w:rsid w:val="00E12B36"/>
    <w:rsid w:val="00E16F1B"/>
    <w:rsid w:val="00E21124"/>
    <w:rsid w:val="00E30B95"/>
    <w:rsid w:val="00E3176E"/>
    <w:rsid w:val="00E42684"/>
    <w:rsid w:val="00E4365B"/>
    <w:rsid w:val="00E455BF"/>
    <w:rsid w:val="00E5003E"/>
    <w:rsid w:val="00E6138C"/>
    <w:rsid w:val="00E7604C"/>
    <w:rsid w:val="00E7614C"/>
    <w:rsid w:val="00E76F39"/>
    <w:rsid w:val="00E87745"/>
    <w:rsid w:val="00E9657A"/>
    <w:rsid w:val="00EA2450"/>
    <w:rsid w:val="00EA5337"/>
    <w:rsid w:val="00EA7717"/>
    <w:rsid w:val="00EB0D05"/>
    <w:rsid w:val="00EB1AEC"/>
    <w:rsid w:val="00EB293D"/>
    <w:rsid w:val="00EB3062"/>
    <w:rsid w:val="00EC0982"/>
    <w:rsid w:val="00EC16D3"/>
    <w:rsid w:val="00EC5594"/>
    <w:rsid w:val="00ED0C8F"/>
    <w:rsid w:val="00ED48C3"/>
    <w:rsid w:val="00EE0437"/>
    <w:rsid w:val="00EE11C7"/>
    <w:rsid w:val="00EE180F"/>
    <w:rsid w:val="00EE3246"/>
    <w:rsid w:val="00EE6E21"/>
    <w:rsid w:val="00EE7F38"/>
    <w:rsid w:val="00EF1487"/>
    <w:rsid w:val="00EF1A81"/>
    <w:rsid w:val="00EF1EC1"/>
    <w:rsid w:val="00EF5314"/>
    <w:rsid w:val="00F04223"/>
    <w:rsid w:val="00F10EAD"/>
    <w:rsid w:val="00F22E3D"/>
    <w:rsid w:val="00F23AEC"/>
    <w:rsid w:val="00F23B71"/>
    <w:rsid w:val="00F24A0F"/>
    <w:rsid w:val="00F24C4B"/>
    <w:rsid w:val="00F4515B"/>
    <w:rsid w:val="00F47104"/>
    <w:rsid w:val="00F47FBA"/>
    <w:rsid w:val="00F51B6C"/>
    <w:rsid w:val="00F55A5A"/>
    <w:rsid w:val="00F635C8"/>
    <w:rsid w:val="00F65DA0"/>
    <w:rsid w:val="00F728F0"/>
    <w:rsid w:val="00F73009"/>
    <w:rsid w:val="00F74EBA"/>
    <w:rsid w:val="00F776BD"/>
    <w:rsid w:val="00F7792E"/>
    <w:rsid w:val="00F8295F"/>
    <w:rsid w:val="00FA7EF0"/>
    <w:rsid w:val="00FB1AAD"/>
    <w:rsid w:val="00FB4149"/>
    <w:rsid w:val="00FB4524"/>
    <w:rsid w:val="00FB4855"/>
    <w:rsid w:val="00FC0245"/>
    <w:rsid w:val="00FC1161"/>
    <w:rsid w:val="00FC6A86"/>
    <w:rsid w:val="00FD78F7"/>
    <w:rsid w:val="00FE3641"/>
    <w:rsid w:val="00FF074C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BE8D0"/>
  <w15:docId w15:val="{00A16C0A-63B7-4F6D-98F3-CA9D5AE0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sid w:val="005E72E2"/>
    <w:rPr>
      <w:sz w:val="20"/>
    </w:rPr>
  </w:style>
  <w:style w:type="character" w:customStyle="1" w:styleId="DefaultPara0">
    <w:name w:val="Default Para"/>
    <w:basedOn w:val="DefaultParagraphFont"/>
    <w:rsid w:val="005E72E2"/>
    <w:rPr>
      <w:sz w:val="20"/>
    </w:rPr>
  </w:style>
  <w:style w:type="character" w:customStyle="1" w:styleId="DefaultPara1">
    <w:name w:val="Default Para"/>
    <w:basedOn w:val="DefaultParagraphFont"/>
    <w:rsid w:val="005E72E2"/>
    <w:rPr>
      <w:sz w:val="20"/>
    </w:rPr>
  </w:style>
  <w:style w:type="character" w:customStyle="1" w:styleId="DefaultPara2">
    <w:name w:val="Default Para"/>
    <w:basedOn w:val="DefaultParagraphFont"/>
    <w:rsid w:val="005E72E2"/>
    <w:rPr>
      <w:sz w:val="20"/>
    </w:rPr>
  </w:style>
  <w:style w:type="character" w:customStyle="1" w:styleId="DefaultPara3">
    <w:name w:val="Default Para"/>
    <w:basedOn w:val="DefaultParagraphFont"/>
    <w:rsid w:val="005E72E2"/>
    <w:rPr>
      <w:sz w:val="20"/>
    </w:rPr>
  </w:style>
  <w:style w:type="paragraph" w:customStyle="1" w:styleId="26">
    <w:name w:val="_26"/>
    <w:basedOn w:val="Normal"/>
    <w:rsid w:val="005E72E2"/>
    <w:pPr>
      <w:widowControl w:val="0"/>
    </w:pPr>
  </w:style>
  <w:style w:type="paragraph" w:customStyle="1" w:styleId="25">
    <w:name w:val="_25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24">
    <w:name w:val="_24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23">
    <w:name w:val="_23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22">
    <w:name w:val="_22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21">
    <w:name w:val="_21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0">
    <w:name w:val="_20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9">
    <w:name w:val="_19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18">
    <w:name w:val="_18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17">
    <w:name w:val="_17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16">
    <w:name w:val="_16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15">
    <w:name w:val="_15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14">
    <w:name w:val="_14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13">
    <w:name w:val="_13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12">
    <w:name w:val="_12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11">
    <w:name w:val="_11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0">
    <w:name w:val="_10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9">
    <w:name w:val="_9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8">
    <w:name w:val="_8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7">
    <w:name w:val="_7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6">
    <w:name w:val="_6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5">
    <w:name w:val="_5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4">
    <w:name w:val="_4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3">
    <w:name w:val="_3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">
    <w:name w:val="_2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">
    <w:name w:val="_1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a">
    <w:name w:val="_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Default">
    <w:name w:val="Default"/>
    <w:rsid w:val="00EE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12334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2334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213B2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13B2"/>
    <w:rPr>
      <w:sz w:val="24"/>
      <w:szCs w:val="24"/>
    </w:rPr>
  </w:style>
  <w:style w:type="character" w:customStyle="1" w:styleId="googqs-tidbit-0">
    <w:name w:val="goog_qs-tidbit-0"/>
    <w:basedOn w:val="DefaultParagraphFont"/>
    <w:rsid w:val="007213B2"/>
  </w:style>
  <w:style w:type="paragraph" w:styleId="ListParagraph">
    <w:name w:val="List Paragraph"/>
    <w:basedOn w:val="Normal"/>
    <w:uiPriority w:val="34"/>
    <w:qFormat/>
    <w:rsid w:val="00202329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F3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0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446B-92DC-44F9-86B7-A7F6222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y Doss</cp:lastModifiedBy>
  <cp:revision>34</cp:revision>
  <cp:lastPrinted>2024-02-09T22:34:00Z</cp:lastPrinted>
  <dcterms:created xsi:type="dcterms:W3CDTF">2024-01-19T15:03:00Z</dcterms:created>
  <dcterms:modified xsi:type="dcterms:W3CDTF">2024-02-09T22:34:00Z</dcterms:modified>
</cp:coreProperties>
</file>